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EF9" w:rsidRPr="008E1EF9" w:rsidRDefault="008E1EF9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 w:rsidR="00A15292"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="009774DE">
        <w:rPr>
          <w:b/>
          <w:i w:val="0"/>
          <w:sz w:val="28"/>
          <w:szCs w:val="28"/>
        </w:rPr>
        <w:t>: data in COLUMN Format</w:t>
      </w:r>
    </w:p>
    <w:p w:rsidR="00B90811" w:rsidRDefault="00365933" w:rsidP="009774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6120765</wp:posOffset>
                </wp:positionV>
                <wp:extent cx="327991" cy="1188720"/>
                <wp:effectExtent l="495300" t="114300" r="15240" b="4953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991" cy="1188720"/>
                        </a:xfrm>
                        <a:prstGeom prst="bentConnector3">
                          <a:avLst>
                            <a:gd name="adj1" fmla="val 240859"/>
                          </a:avLst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891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49.65pt;margin-top:481.95pt;width:25.85pt;height:93.6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" adj="52026" strokecolor="black [3200]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80547A" wp14:editId="7DCA2052">
            <wp:extent cx="4495800" cy="64960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49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33" w:rsidRDefault="00365933" w:rsidP="009774DE">
      <w:pPr>
        <w:jc w:val="center"/>
      </w:pPr>
    </w:p>
    <w:p w:rsidR="00365933" w:rsidRDefault="00365933" w:rsidP="009774D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9064</wp:posOffset>
                </wp:positionH>
                <wp:positionV relativeFrom="paragraph">
                  <wp:posOffset>69326</wp:posOffset>
                </wp:positionV>
                <wp:extent cx="2574235" cy="755292"/>
                <wp:effectExtent l="19050" t="19050" r="36195" b="450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35" cy="75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933" w:rsidRPr="00365933" w:rsidRDefault="00365933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w:r w:rsidRPr="00365933">
                              <w:rPr>
                                <w:sz w:val="40"/>
                                <w:szCs w:val="32"/>
                              </w:rPr>
                              <w:t>Column Index (not part of the da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6.3pt;margin-top:5.45pt;width:202.7pt;height:5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" fillcolor="white [3201]" strokeweight="4.5pt">
                <v:textbox>
                  <w:txbxContent>
                    <w:p w:rsidR="00365933" w:rsidRPr="00365933" w:rsidRDefault="00365933">
                      <w:pPr>
                        <w:rPr>
                          <w:sz w:val="40"/>
                          <w:szCs w:val="32"/>
                        </w:rPr>
                      </w:pPr>
                      <w:r w:rsidRPr="00365933">
                        <w:rPr>
                          <w:sz w:val="40"/>
                          <w:szCs w:val="32"/>
                        </w:rPr>
                        <w:t>Column Index (not part of the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B90811" w:rsidRDefault="00B90811" w:rsidP="00B90811">
      <w:r>
        <w:br w:type="page"/>
      </w:r>
    </w:p>
    <w:p w:rsidR="009774DE" w:rsidRDefault="009774DE" w:rsidP="009774DE">
      <w:pPr>
        <w:jc w:val="center"/>
      </w:pP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COLUMN Format /w Missing Data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05F69A8C" wp14:editId="1841AE86">
            <wp:extent cx="4086201" cy="5068957"/>
            <wp:effectExtent l="19050" t="19050" r="1016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7054" cy="508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4DE" w:rsidRDefault="009774DE" w:rsidP="009774DE">
      <w:pPr>
        <w:jc w:val="center"/>
      </w:pP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SPACE Delimiter</w:t>
      </w:r>
    </w:p>
    <w:p w:rsidR="009774DE" w:rsidRPr="009774DE" w:rsidRDefault="00365933" w:rsidP="009774DE">
      <w:pPr>
        <w:jc w:val="center"/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1548</wp:posOffset>
                </wp:positionH>
                <wp:positionV relativeFrom="paragraph">
                  <wp:posOffset>18415</wp:posOffset>
                </wp:positionV>
                <wp:extent cx="934085" cy="287655"/>
                <wp:effectExtent l="19050" t="19050" r="1841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774DE" w:rsidRDefault="009774DE">
                            <w:r>
                              <w:t>Header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422.95pt;margin-top:1.45pt;width:73.55pt;height:2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" fillcolor="white [3201]" strokecolor="black [3213]" strokeweight="2.5pt">
                <v:textbox>
                  <w:txbxContent>
                    <w:p w:rsidR="009774DE" w:rsidRDefault="009774DE">
                      <w:r>
                        <w:t>Header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44551</wp:posOffset>
                </wp:positionH>
                <wp:positionV relativeFrom="paragraph">
                  <wp:posOffset>156983</wp:posOffset>
                </wp:positionV>
                <wp:extent cx="447261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261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10E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9.35pt;margin-top:12.35pt;width:35.2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" strokecolor="black [3213]" strokeweight="2.5pt">
                <v:stroke endarrow="block" joinstyle="miter"/>
              </v:shape>
            </w:pict>
          </mc:Fallback>
        </mc:AlternateContent>
      </w:r>
      <w:r w:rsidR="009774DE">
        <w:rPr>
          <w:noProof/>
        </w:rPr>
        <w:drawing>
          <wp:inline distT="0" distB="0" distL="0" distR="0" wp14:anchorId="2F24F210" wp14:editId="0D51C4BA">
            <wp:extent cx="3826566" cy="5653090"/>
            <wp:effectExtent l="19050" t="19050" r="2159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318" cy="5732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TAB Delimiter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3FC0A37F" wp14:editId="0D713565">
            <wp:extent cx="4283765" cy="5478619"/>
            <wp:effectExtent l="19050" t="19050" r="2159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801" cy="5523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74DE" w:rsidRDefault="009774DE" w:rsidP="009774DE">
      <w:pPr>
        <w:jc w:val="center"/>
      </w:pP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9774DE" w:rsidRPr="008E1EF9" w:rsidRDefault="009774DE" w:rsidP="009774DE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TAB Delimiter &amp; Date Variables</w:t>
      </w:r>
    </w:p>
    <w:p w:rsidR="009774DE" w:rsidRDefault="009774DE" w:rsidP="009774DE">
      <w:pPr>
        <w:jc w:val="center"/>
      </w:pPr>
      <w:r>
        <w:rPr>
          <w:noProof/>
        </w:rPr>
        <w:drawing>
          <wp:inline distT="0" distB="0" distL="0" distR="0" wp14:anchorId="26C069B0" wp14:editId="195CF14A">
            <wp:extent cx="4830417" cy="4481037"/>
            <wp:effectExtent l="19050" t="19050" r="2794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2183" cy="451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811" w:rsidRDefault="00B90811">
      <w:pPr>
        <w:rPr>
          <w:b/>
          <w:iCs/>
          <w:color w:val="44546A" w:themeColor="text2"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A15292" w:rsidRDefault="00A15292" w:rsidP="00A15292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1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LIST Format /w COMMA Delimiter (CSV)</w:t>
      </w:r>
    </w:p>
    <w:p w:rsidR="00A15292" w:rsidRDefault="00A15292" w:rsidP="00A15292">
      <w:pPr>
        <w:jc w:val="center"/>
      </w:pPr>
      <w:r>
        <w:rPr>
          <w:noProof/>
        </w:rPr>
        <w:drawing>
          <wp:inline distT="0" distB="0" distL="0" distR="0" wp14:anchorId="3D2A5D34" wp14:editId="77D7B487">
            <wp:extent cx="3871291" cy="5602943"/>
            <wp:effectExtent l="19050" t="19050" r="1524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574" cy="5658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E3A" w:rsidRPr="00A15292" w:rsidRDefault="00B85E3A" w:rsidP="00B85E3A">
      <w:pPr>
        <w:jc w:val="center"/>
      </w:pPr>
    </w:p>
    <w:p w:rsidR="007A77AD" w:rsidRDefault="007A77AD" w:rsidP="007A77AD">
      <w:pPr>
        <w:pStyle w:val="Caption"/>
        <w:keepNext/>
        <w:jc w:val="center"/>
        <w:rPr>
          <w:b/>
          <w:i w:val="0"/>
          <w:sz w:val="28"/>
          <w:szCs w:val="28"/>
        </w:rPr>
      </w:pPr>
      <w:r w:rsidRPr="008E1EF9">
        <w:rPr>
          <w:b/>
          <w:i w:val="0"/>
          <w:sz w:val="28"/>
          <w:szCs w:val="28"/>
        </w:rPr>
        <w:lastRenderedPageBreak/>
        <w:t xml:space="preserve">Figure </w:t>
      </w:r>
      <w:r w:rsidRPr="008E1EF9">
        <w:rPr>
          <w:b/>
          <w:i w:val="0"/>
          <w:sz w:val="28"/>
          <w:szCs w:val="28"/>
        </w:rPr>
        <w:fldChar w:fldCharType="begin"/>
      </w:r>
      <w:r w:rsidRPr="008E1EF9">
        <w:rPr>
          <w:b/>
          <w:i w:val="0"/>
          <w:sz w:val="28"/>
          <w:szCs w:val="28"/>
        </w:rPr>
        <w:instrText xml:space="preserve"> SEQ Figure \* ARABIC </w:instrText>
      </w:r>
      <w:r w:rsidRPr="008E1EF9">
        <w:rPr>
          <w:b/>
          <w:i w:val="0"/>
          <w:sz w:val="28"/>
          <w:szCs w:val="28"/>
        </w:rPr>
        <w:fldChar w:fldCharType="separate"/>
      </w:r>
      <w:r>
        <w:rPr>
          <w:b/>
          <w:i w:val="0"/>
          <w:noProof/>
          <w:sz w:val="28"/>
          <w:szCs w:val="28"/>
        </w:rPr>
        <w:t>7</w:t>
      </w:r>
      <w:r w:rsidRPr="008E1EF9">
        <w:rPr>
          <w:b/>
          <w:i w:val="0"/>
          <w:sz w:val="28"/>
          <w:szCs w:val="28"/>
        </w:rPr>
        <w:fldChar w:fldCharType="end"/>
      </w:r>
      <w:r w:rsidRPr="008E1EF9">
        <w:rPr>
          <w:b/>
          <w:i w:val="0"/>
          <w:sz w:val="28"/>
          <w:szCs w:val="28"/>
        </w:rPr>
        <w:t xml:space="preserve">: </w:t>
      </w:r>
      <w:r>
        <w:rPr>
          <w:b/>
          <w:i w:val="0"/>
          <w:sz w:val="28"/>
          <w:szCs w:val="28"/>
        </w:rPr>
        <w:t>Data in EXCEL Format</w:t>
      </w:r>
    </w:p>
    <w:p w:rsidR="008E1EF9" w:rsidRDefault="007A77AD" w:rsidP="006343D6">
      <w:pPr>
        <w:jc w:val="center"/>
      </w:pPr>
      <w:r>
        <w:rPr>
          <w:noProof/>
        </w:rPr>
        <w:drawing>
          <wp:inline distT="0" distB="0" distL="0" distR="0" wp14:anchorId="45D456F3" wp14:editId="7BD52358">
            <wp:extent cx="4831071" cy="5789543"/>
            <wp:effectExtent l="19050" t="19050" r="27305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745" cy="5793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E1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F9"/>
    <w:rsid w:val="00263D94"/>
    <w:rsid w:val="00365933"/>
    <w:rsid w:val="00374DBE"/>
    <w:rsid w:val="0059322A"/>
    <w:rsid w:val="006343D6"/>
    <w:rsid w:val="007A77AD"/>
    <w:rsid w:val="00874D9F"/>
    <w:rsid w:val="00890FB7"/>
    <w:rsid w:val="008E1EF9"/>
    <w:rsid w:val="009774DE"/>
    <w:rsid w:val="009C4FF0"/>
    <w:rsid w:val="00A15292"/>
    <w:rsid w:val="00B85E3A"/>
    <w:rsid w:val="00B90811"/>
    <w:rsid w:val="00D237BA"/>
    <w:rsid w:val="00E9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F60E"/>
  <w15:chartTrackingRefBased/>
  <w15:docId w15:val="{D2B9903D-8E9A-481C-B064-3EDF0ECB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8E1E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293E20-3D00-4208-B777-666DA48B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7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sioda</dc:creator>
  <cp:keywords/>
  <dc:description/>
  <cp:lastModifiedBy>Matt Psioda</cp:lastModifiedBy>
  <cp:revision>11</cp:revision>
  <cp:lastPrinted>2017-11-15T18:14:00Z</cp:lastPrinted>
  <dcterms:created xsi:type="dcterms:W3CDTF">2017-11-15T18:01:00Z</dcterms:created>
  <dcterms:modified xsi:type="dcterms:W3CDTF">2018-10-14T23:43:00Z</dcterms:modified>
</cp:coreProperties>
</file>